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47E9" w14:textId="77777777" w:rsidR="00671B25" w:rsidRDefault="00671B25" w:rsidP="00671B25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2E1E722" w14:textId="77777777" w:rsidR="00BD7B3A" w:rsidRPr="007209DD" w:rsidRDefault="00BD7B3A" w:rsidP="00671B25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OLICITUD DE INSCRIPCIÓN-REINSCRIPCIÓ</w:t>
      </w:r>
      <w:r w:rsidRPr="007209DD">
        <w:rPr>
          <w:rFonts w:ascii="Arial" w:hAnsi="Arial" w:cs="Arial"/>
          <w:b/>
          <w:sz w:val="20"/>
          <w:szCs w:val="16"/>
        </w:rPr>
        <w:t>N</w:t>
      </w:r>
    </w:p>
    <w:p w14:paraId="1F6CC691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sz w:val="16"/>
          <w:szCs w:val="16"/>
        </w:rPr>
      </w:pPr>
    </w:p>
    <w:p w14:paraId="2B0A5988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ESPECIALIDAD: __________________________________________________</w:t>
      </w:r>
    </w:p>
    <w:p w14:paraId="47197A5E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37783853" w14:textId="4A1DC746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MESTRE: </w:t>
      </w:r>
      <w:r w:rsidRPr="007209DD">
        <w:rPr>
          <w:rFonts w:ascii="Arial" w:hAnsi="Arial" w:cs="Arial"/>
          <w:b/>
          <w:sz w:val="16"/>
          <w:szCs w:val="16"/>
        </w:rPr>
        <w:t>_________</w:t>
      </w:r>
      <w:r>
        <w:rPr>
          <w:rFonts w:ascii="Arial" w:hAnsi="Arial" w:cs="Arial"/>
          <w:b/>
          <w:sz w:val="16"/>
          <w:szCs w:val="16"/>
        </w:rPr>
        <w:t>_______</w:t>
      </w:r>
      <w:r w:rsidRPr="007209DD">
        <w:rPr>
          <w:rFonts w:ascii="Arial" w:hAnsi="Arial" w:cs="Arial"/>
          <w:b/>
          <w:sz w:val="16"/>
          <w:szCs w:val="16"/>
        </w:rPr>
        <w:t>GRUPO: _________</w:t>
      </w:r>
      <w:r>
        <w:rPr>
          <w:rFonts w:ascii="Arial" w:hAnsi="Arial" w:cs="Arial"/>
          <w:b/>
          <w:sz w:val="16"/>
          <w:szCs w:val="16"/>
        </w:rPr>
        <w:t>__</w:t>
      </w:r>
      <w:r w:rsidRPr="007209DD">
        <w:rPr>
          <w:rFonts w:ascii="Arial" w:hAnsi="Arial" w:cs="Arial"/>
          <w:b/>
          <w:sz w:val="16"/>
          <w:szCs w:val="16"/>
        </w:rPr>
        <w:t>__ TURNO: _______________</w:t>
      </w:r>
      <w:r>
        <w:rPr>
          <w:rFonts w:ascii="Arial" w:hAnsi="Arial" w:cs="Arial"/>
          <w:b/>
          <w:sz w:val="16"/>
          <w:szCs w:val="16"/>
        </w:rPr>
        <w:t>__CICLO ESCOLAR: 2020</w:t>
      </w:r>
      <w:r w:rsidRPr="007209DD">
        <w:rPr>
          <w:rFonts w:ascii="Arial" w:hAnsi="Arial" w:cs="Arial"/>
          <w:b/>
          <w:sz w:val="16"/>
          <w:szCs w:val="16"/>
        </w:rPr>
        <w:t>___</w:t>
      </w:r>
      <w:r>
        <w:rPr>
          <w:rFonts w:ascii="Arial" w:hAnsi="Arial" w:cs="Arial"/>
          <w:b/>
          <w:sz w:val="16"/>
          <w:szCs w:val="16"/>
        </w:rPr>
        <w:t xml:space="preserve">____ </w:t>
      </w:r>
      <w:r w:rsidRPr="007209DD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>21</w:t>
      </w:r>
      <w:r w:rsidRPr="007209DD">
        <w:rPr>
          <w:rFonts w:ascii="Arial" w:hAnsi="Arial" w:cs="Arial"/>
          <w:b/>
          <w:sz w:val="16"/>
          <w:szCs w:val="16"/>
        </w:rPr>
        <w:t>____</w:t>
      </w:r>
      <w:r>
        <w:rPr>
          <w:rFonts w:ascii="Arial" w:hAnsi="Arial" w:cs="Arial"/>
          <w:b/>
          <w:sz w:val="16"/>
          <w:szCs w:val="16"/>
        </w:rPr>
        <w:t>__</w:t>
      </w:r>
    </w:p>
    <w:p w14:paraId="1A158945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473FC99F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18"/>
          <w:szCs w:val="16"/>
        </w:rPr>
      </w:pPr>
      <w:r w:rsidRPr="007209DD">
        <w:rPr>
          <w:rFonts w:ascii="Arial" w:hAnsi="Arial" w:cs="Arial"/>
          <w:b/>
          <w:sz w:val="18"/>
          <w:szCs w:val="16"/>
        </w:rPr>
        <w:t>DATOS DEL ALUMNO</w:t>
      </w:r>
    </w:p>
    <w:p w14:paraId="7526C362" w14:textId="77777777" w:rsidR="00BD7B3A" w:rsidRPr="007209DD" w:rsidRDefault="00BD7B3A" w:rsidP="00BD7B3A">
      <w:pPr>
        <w:pStyle w:val="Encabezado"/>
        <w:pBdr>
          <w:bottom w:val="single" w:sz="12" w:space="1" w:color="auto"/>
        </w:pBdr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NOMBRE:</w:t>
      </w:r>
    </w:p>
    <w:p w14:paraId="6B2272A5" w14:textId="77777777" w:rsidR="00BD7B3A" w:rsidRPr="007209DD" w:rsidRDefault="00BD7B3A" w:rsidP="00BD7B3A">
      <w:pPr>
        <w:pStyle w:val="Encabezado"/>
        <w:pBdr>
          <w:bottom w:val="single" w:sz="12" w:space="1" w:color="auto"/>
        </w:pBdr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23952173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 xml:space="preserve">APELLIDO PATERNO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Pr="007209DD">
        <w:rPr>
          <w:rFonts w:ascii="Arial" w:hAnsi="Arial" w:cs="Arial"/>
          <w:b/>
          <w:sz w:val="16"/>
          <w:szCs w:val="16"/>
        </w:rPr>
        <w:t>APELLIDO MATERNO                                                 NOMBRE(S)</w:t>
      </w:r>
    </w:p>
    <w:p w14:paraId="2B30F5D8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10543ABC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SEXO: ______________                         No. DE CONTROL: _________________________</w:t>
      </w:r>
    </w:p>
    <w:p w14:paraId="0A5DFAEB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526FBAD3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CORREO ELECTRONICO: ___________________________________________________</w:t>
      </w:r>
    </w:p>
    <w:p w14:paraId="235F05FF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F75DD35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DOMICILIO:</w:t>
      </w:r>
    </w:p>
    <w:p w14:paraId="37B3FE5D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F3213E6" w14:textId="77777777" w:rsidR="00BD7B3A" w:rsidRPr="007209DD" w:rsidRDefault="00BD7B3A" w:rsidP="00BD7B3A">
      <w:pPr>
        <w:pStyle w:val="Encabezado"/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 xml:space="preserve">CALLE                               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Pr="007209DD">
        <w:rPr>
          <w:rFonts w:ascii="Arial" w:hAnsi="Arial" w:cs="Arial"/>
          <w:b/>
          <w:sz w:val="16"/>
          <w:szCs w:val="16"/>
        </w:rPr>
        <w:t xml:space="preserve">    NUMERO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</w:t>
      </w:r>
      <w:r w:rsidRPr="007209DD">
        <w:rPr>
          <w:rFonts w:ascii="Arial" w:hAnsi="Arial" w:cs="Arial"/>
          <w:b/>
          <w:sz w:val="16"/>
          <w:szCs w:val="16"/>
        </w:rPr>
        <w:t xml:space="preserve"> COLONIA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209DD">
        <w:rPr>
          <w:rFonts w:ascii="Arial" w:hAnsi="Arial" w:cs="Arial"/>
          <w:b/>
          <w:sz w:val="16"/>
          <w:szCs w:val="16"/>
        </w:rPr>
        <w:t xml:space="preserve">          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Pr="007209DD">
        <w:rPr>
          <w:rFonts w:ascii="Arial" w:hAnsi="Arial" w:cs="Arial"/>
          <w:b/>
          <w:sz w:val="16"/>
          <w:szCs w:val="16"/>
        </w:rPr>
        <w:t xml:space="preserve">                            CODIGO POSTAL</w:t>
      </w:r>
    </w:p>
    <w:p w14:paraId="0F32176E" w14:textId="77777777" w:rsidR="00BD7B3A" w:rsidRPr="007209DD" w:rsidRDefault="00BD7B3A" w:rsidP="00BD7B3A">
      <w:pPr>
        <w:pStyle w:val="Encabezado"/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FB98545" w14:textId="77777777" w:rsidR="00BD7B3A" w:rsidRPr="007209DD" w:rsidRDefault="00BD7B3A" w:rsidP="00BD7B3A">
      <w:pPr>
        <w:pStyle w:val="Encabezado"/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5B3A6548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POBLACION                                                             ESTADO                                                   TEL. PART.</w:t>
      </w:r>
    </w:p>
    <w:p w14:paraId="6A4C645A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FB2D1CD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CLAVE CURP:   ________________________________________________</w:t>
      </w:r>
    </w:p>
    <w:p w14:paraId="5A2757AC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325B5626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FECHA DE NAC. ___________________________________     LUGAR DE NAC. _______________________________</w:t>
      </w:r>
    </w:p>
    <w:p w14:paraId="7504C286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52A77CE6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8"/>
          <w:szCs w:val="16"/>
        </w:rPr>
      </w:pPr>
    </w:p>
    <w:p w14:paraId="7E6F64E2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18"/>
          <w:szCs w:val="16"/>
        </w:rPr>
      </w:pPr>
      <w:r w:rsidRPr="007209DD">
        <w:rPr>
          <w:rFonts w:ascii="Arial" w:hAnsi="Arial" w:cs="Arial"/>
          <w:b/>
          <w:sz w:val="18"/>
          <w:szCs w:val="16"/>
        </w:rPr>
        <w:t>DATOS DEL PADRE O TUTOR</w:t>
      </w:r>
    </w:p>
    <w:p w14:paraId="127E306F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16"/>
          <w:szCs w:val="16"/>
        </w:rPr>
      </w:pPr>
    </w:p>
    <w:p w14:paraId="0E14CF65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NOMBRE: __________________________________________  OCUPACION: _________________________________</w:t>
      </w:r>
    </w:p>
    <w:p w14:paraId="4F650A97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725425D5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DOMIC. DEL TRABAJO: _________________________________________     TEL: _____________________________</w:t>
      </w:r>
    </w:p>
    <w:p w14:paraId="213C5A8F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236AF54B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595113D0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FAVOR DE ANOTAR NOMBRE Y TELEFONO DE TRES PERSONAS QUE NOS DEN REFERENCIAS DEL ALUMNO</w:t>
      </w:r>
      <w:r>
        <w:rPr>
          <w:rFonts w:ascii="Arial" w:hAnsi="Arial" w:cs="Arial"/>
          <w:b/>
          <w:sz w:val="16"/>
          <w:szCs w:val="16"/>
        </w:rPr>
        <w:t>.</w:t>
      </w:r>
    </w:p>
    <w:p w14:paraId="1671FD0A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2E052062" w14:textId="77777777" w:rsidR="00BD7B3A" w:rsidRPr="007209DD" w:rsidRDefault="00BD7B3A" w:rsidP="00671B25">
      <w:pPr>
        <w:pStyle w:val="Encabezado"/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283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15B8087A" w14:textId="77777777" w:rsidR="00BD7B3A" w:rsidRPr="007209DD" w:rsidRDefault="00BD7B3A" w:rsidP="00671B25">
      <w:pPr>
        <w:pStyle w:val="Encabezado"/>
        <w:pBdr>
          <w:bottom w:val="single" w:sz="12" w:space="1" w:color="auto"/>
          <w:between w:val="single" w:sz="12" w:space="1" w:color="auto"/>
        </w:pBdr>
        <w:tabs>
          <w:tab w:val="left" w:pos="1701"/>
          <w:tab w:val="left" w:pos="283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5029DEA0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COMPROMISOS:</w:t>
      </w:r>
    </w:p>
    <w:p w14:paraId="714E83B4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LOS SUSCRITOS SE COMPROMETEN A RENDIR HONORES A LOS SIMBOLOS PATRIOS</w:t>
      </w:r>
      <w:r>
        <w:rPr>
          <w:rFonts w:ascii="Arial" w:hAnsi="Arial" w:cs="Arial"/>
          <w:b/>
          <w:sz w:val="16"/>
          <w:szCs w:val="16"/>
        </w:rPr>
        <w:t>,</w:t>
      </w:r>
      <w:r w:rsidRPr="007209DD">
        <w:rPr>
          <w:rFonts w:ascii="Arial" w:hAnsi="Arial" w:cs="Arial"/>
          <w:b/>
          <w:sz w:val="16"/>
          <w:szCs w:val="16"/>
        </w:rPr>
        <w:t xml:space="preserve"> RESPETAR LO ESTABLECIDO EN LOS REGLAMENTOS Y DISPOSICIONES VIGENTES, A COLABORAR CON LAS AUTORIDADES DEL PLANTEL PARA LOGRAR EL MAXIMO APROVECHAMIENTO ESCOLAR.</w:t>
      </w:r>
    </w:p>
    <w:p w14:paraId="6C1F7996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E887099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23544FDC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74888030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Pr="007209DD">
        <w:rPr>
          <w:rFonts w:ascii="Arial" w:hAnsi="Arial" w:cs="Arial"/>
          <w:b/>
          <w:sz w:val="16"/>
          <w:szCs w:val="16"/>
        </w:rPr>
        <w:t>____________________________________                                                ____________________________________</w:t>
      </w:r>
    </w:p>
    <w:p w14:paraId="33AAA667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 xml:space="preserve">       </w:t>
      </w:r>
      <w:r w:rsidRPr="007209DD">
        <w:rPr>
          <w:rFonts w:ascii="Arial" w:hAnsi="Arial" w:cs="Arial"/>
          <w:b/>
          <w:sz w:val="16"/>
          <w:szCs w:val="16"/>
        </w:rPr>
        <w:t xml:space="preserve">  FIRMA DEL PADRE O TUTOR                                                                             FIRMA DEL SOLICITANTE</w:t>
      </w:r>
    </w:p>
    <w:p w14:paraId="34BE85BA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C1CEEEA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4D063F47" w14:textId="7372A616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CUMPLIDOS LOS REQUISITOS E</w:t>
      </w:r>
      <w:r>
        <w:rPr>
          <w:rFonts w:ascii="Arial" w:hAnsi="Arial" w:cs="Arial"/>
          <w:b/>
          <w:sz w:val="16"/>
          <w:szCs w:val="16"/>
        </w:rPr>
        <w:t>STABLECIDOS, QUEDA AUTORIZADA SU</w:t>
      </w:r>
      <w:r w:rsidRPr="007209D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</w:t>
      </w:r>
      <w:r w:rsidRPr="007209DD">
        <w:rPr>
          <w:rFonts w:ascii="Arial" w:hAnsi="Arial" w:cs="Arial"/>
          <w:b/>
          <w:sz w:val="16"/>
          <w:szCs w:val="16"/>
        </w:rPr>
        <w:t>INSCRIPCION COMO ALUMNO(A) DE ESTE PLANTEL</w:t>
      </w:r>
      <w:r>
        <w:rPr>
          <w:rFonts w:ascii="Arial" w:hAnsi="Arial" w:cs="Arial"/>
          <w:b/>
          <w:sz w:val="16"/>
          <w:szCs w:val="16"/>
        </w:rPr>
        <w:t>.</w:t>
      </w:r>
    </w:p>
    <w:p w14:paraId="03B67072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09047D3D" w14:textId="77777777" w:rsidR="00BD7B3A" w:rsidRDefault="00BD7B3A" w:rsidP="00BD7B3A">
      <w:pPr>
        <w:pStyle w:val="Encabezado"/>
        <w:tabs>
          <w:tab w:val="left" w:pos="1701"/>
          <w:tab w:val="left" w:pos="2835"/>
        </w:tabs>
        <w:ind w:lef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</w:p>
    <w:p w14:paraId="0C454D01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ind w:left="-284"/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>SAN MARTÍN TEXMELUCAN, PUE. A _____</w:t>
      </w:r>
      <w:r>
        <w:rPr>
          <w:rFonts w:ascii="Arial" w:hAnsi="Arial" w:cs="Arial"/>
          <w:b/>
          <w:sz w:val="16"/>
          <w:szCs w:val="16"/>
        </w:rPr>
        <w:t>__</w:t>
      </w:r>
      <w:r w:rsidRPr="007209DD">
        <w:rPr>
          <w:rFonts w:ascii="Arial" w:hAnsi="Arial" w:cs="Arial"/>
          <w:b/>
          <w:sz w:val="16"/>
          <w:szCs w:val="16"/>
        </w:rPr>
        <w:t>_  DE _________</w:t>
      </w:r>
      <w:r>
        <w:rPr>
          <w:rFonts w:ascii="Arial" w:hAnsi="Arial" w:cs="Arial"/>
          <w:b/>
          <w:sz w:val="16"/>
          <w:szCs w:val="16"/>
        </w:rPr>
        <w:t>_____________________________________</w:t>
      </w:r>
      <w:r w:rsidRPr="007209DD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Pr="007209DD">
        <w:rPr>
          <w:rFonts w:ascii="Arial" w:hAnsi="Arial" w:cs="Arial"/>
          <w:b/>
          <w:sz w:val="16"/>
          <w:szCs w:val="16"/>
        </w:rPr>
        <w:t>DE</w:t>
      </w:r>
      <w:proofErr w:type="spellEnd"/>
      <w:r w:rsidRPr="007209DD">
        <w:rPr>
          <w:rFonts w:ascii="Arial" w:hAnsi="Arial" w:cs="Arial"/>
          <w:b/>
          <w:sz w:val="16"/>
          <w:szCs w:val="16"/>
        </w:rPr>
        <w:t xml:space="preserve">   20____</w:t>
      </w:r>
      <w:r>
        <w:rPr>
          <w:rFonts w:ascii="Arial" w:hAnsi="Arial" w:cs="Arial"/>
          <w:b/>
          <w:sz w:val="16"/>
          <w:szCs w:val="16"/>
        </w:rPr>
        <w:t>_________</w:t>
      </w:r>
      <w:r w:rsidRPr="007209DD">
        <w:rPr>
          <w:rFonts w:ascii="Arial" w:hAnsi="Arial" w:cs="Arial"/>
          <w:b/>
          <w:sz w:val="16"/>
          <w:szCs w:val="16"/>
        </w:rPr>
        <w:t>__</w:t>
      </w:r>
    </w:p>
    <w:p w14:paraId="59A7C98C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14EBE3D1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388F883E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756A78A7" w14:textId="77777777" w:rsidR="00BD7B3A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10A39F79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14:paraId="7029A1B9" w14:textId="77777777" w:rsidR="00BD7B3A" w:rsidRPr="007209DD" w:rsidRDefault="00BD7B3A" w:rsidP="00BD7B3A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 xml:space="preserve">      </w:t>
      </w:r>
      <w:r w:rsidRPr="00901CE3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</w:t>
      </w:r>
      <w:r w:rsidRPr="007209DD">
        <w:rPr>
          <w:rFonts w:ascii="Arial" w:hAnsi="Arial" w:cs="Arial"/>
          <w:b/>
          <w:sz w:val="16"/>
          <w:szCs w:val="16"/>
        </w:rPr>
        <w:t xml:space="preserve">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_______</w:t>
      </w:r>
      <w:r w:rsidRPr="007209DD">
        <w:rPr>
          <w:rFonts w:ascii="Arial" w:hAnsi="Arial" w:cs="Arial"/>
          <w:b/>
          <w:sz w:val="16"/>
          <w:szCs w:val="16"/>
        </w:rPr>
        <w:t>____________</w:t>
      </w:r>
      <w:r>
        <w:rPr>
          <w:rFonts w:ascii="Arial" w:hAnsi="Arial" w:cs="Arial"/>
          <w:b/>
          <w:sz w:val="16"/>
          <w:szCs w:val="16"/>
        </w:rPr>
        <w:t>__________</w:t>
      </w:r>
    </w:p>
    <w:p w14:paraId="0D5FE507" w14:textId="37EE7B7D" w:rsidR="00BD7B3A" w:rsidRPr="000A0157" w:rsidRDefault="00BD7B3A" w:rsidP="000A0157">
      <w:pPr>
        <w:pStyle w:val="Encabezado"/>
        <w:tabs>
          <w:tab w:val="left" w:pos="1701"/>
          <w:tab w:val="left" w:pos="2835"/>
        </w:tabs>
        <w:rPr>
          <w:rFonts w:ascii="Arial" w:hAnsi="Arial" w:cs="Arial"/>
          <w:b/>
          <w:sz w:val="16"/>
          <w:szCs w:val="16"/>
        </w:rPr>
      </w:pPr>
      <w:r w:rsidRPr="007209DD">
        <w:rPr>
          <w:rFonts w:ascii="Arial" w:hAnsi="Arial" w:cs="Arial"/>
          <w:b/>
          <w:sz w:val="16"/>
          <w:szCs w:val="16"/>
        </w:rPr>
        <w:t xml:space="preserve">       EL DIRECTOR (A) DE LA ESCUELA                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7209D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7209DD">
        <w:rPr>
          <w:rFonts w:ascii="Arial" w:hAnsi="Arial" w:cs="Arial"/>
          <w:b/>
          <w:sz w:val="16"/>
          <w:szCs w:val="16"/>
        </w:rPr>
        <w:t xml:space="preserve">SELLO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209DD">
        <w:rPr>
          <w:rFonts w:ascii="Arial" w:hAnsi="Arial" w:cs="Arial"/>
          <w:b/>
          <w:sz w:val="16"/>
          <w:szCs w:val="16"/>
        </w:rPr>
        <w:t xml:space="preserve">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</w:t>
      </w:r>
      <w:r w:rsidRPr="007209DD">
        <w:rPr>
          <w:rFonts w:ascii="Arial" w:hAnsi="Arial" w:cs="Arial"/>
          <w:b/>
          <w:sz w:val="16"/>
          <w:szCs w:val="16"/>
        </w:rPr>
        <w:t>CONTROL ESCOLAR</w:t>
      </w:r>
    </w:p>
    <w:sectPr w:rsidR="00BD7B3A" w:rsidRPr="000A0157" w:rsidSect="00671B25">
      <w:headerReference w:type="default" r:id="rId11"/>
      <w:footerReference w:type="default" r:id="rId12"/>
      <w:pgSz w:w="12240" w:h="15840"/>
      <w:pgMar w:top="1702" w:right="1134" w:bottom="1560" w:left="1134" w:header="8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49B1" w14:textId="77777777" w:rsidR="00BE39B7" w:rsidRDefault="00BE39B7" w:rsidP="009D2B83">
      <w:r>
        <w:separator/>
      </w:r>
    </w:p>
  </w:endnote>
  <w:endnote w:type="continuationSeparator" w:id="0">
    <w:p w14:paraId="62D05B68" w14:textId="77777777" w:rsidR="00BE39B7" w:rsidRDefault="00BE39B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Montserrat Extra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272193BD" w:rsidR="0035030C" w:rsidRDefault="001B4F24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AE945" wp14:editId="5B1B20BC">
              <wp:simplePos x="0" y="0"/>
              <wp:positionH relativeFrom="column">
                <wp:posOffset>9988</wp:posOffset>
              </wp:positionH>
              <wp:positionV relativeFrom="paragraph">
                <wp:posOffset>-354965</wp:posOffset>
              </wp:positionV>
              <wp:extent cx="6263640" cy="35560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FCF1E" w14:textId="77777777" w:rsidR="008A746C" w:rsidRPr="001B4F24" w:rsidRDefault="008A746C" w:rsidP="008A746C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</w:pPr>
                          <w:r w:rsidRPr="001B4F24"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  <w:t>Manuel P. Montes No.31 Col., Ojo de Agua, San Martin Texmelucan, Puebla, C.P. 74042</w:t>
                          </w:r>
                        </w:p>
                        <w:p w14:paraId="1C796F1E" w14:textId="77777777" w:rsidR="008A746C" w:rsidRPr="00985716" w:rsidRDefault="008A746C" w:rsidP="008A746C">
                          <w:pPr>
                            <w:pStyle w:val="Piedepgina"/>
                            <w:jc w:val="center"/>
                            <w:rPr>
                              <w:rFonts w:ascii="Montserrat" w:hAnsi="Montserrat"/>
                              <w:color w:val="56242A"/>
                              <w:sz w:val="16"/>
                              <w:szCs w:val="16"/>
                            </w:rPr>
                          </w:pPr>
                          <w:r w:rsidRPr="001B4F24"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  <w:t>Tel. (248) 48 422 90, 48 4 23 89, 48 4 23 89, cetis17.dir@uemstis.sems.gob.mx</w:t>
                          </w:r>
                        </w:p>
                        <w:p w14:paraId="2BBDC2FB" w14:textId="1B722440" w:rsidR="006204C0" w:rsidRPr="00587EE4" w:rsidRDefault="006204C0" w:rsidP="006204C0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color w:val="B38E5D"/>
                              <w:spacing w:val="6"/>
                              <w:sz w:val="16"/>
                              <w:szCs w:val="18"/>
                            </w:rPr>
                          </w:pPr>
                        </w:p>
                        <w:p w14:paraId="1A670450" w14:textId="77777777" w:rsidR="00572D0C" w:rsidRPr="00587EE4" w:rsidRDefault="00572D0C" w:rsidP="006204C0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color w:val="B38E5D"/>
                              <w:spacing w:val="6"/>
                              <w:sz w:val="16"/>
                              <w:szCs w:val="18"/>
                            </w:rPr>
                          </w:pPr>
                        </w:p>
                        <w:p w14:paraId="1E36533B" w14:textId="204B8559" w:rsidR="004029ED" w:rsidRPr="00DD444E" w:rsidRDefault="004029ED" w:rsidP="004029ED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</w:pPr>
                          <w:r w:rsidRPr="00DD444E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CDMX   55 36011000                          www.gob.mx/s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2AE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.8pt;margin-top:-27.95pt;width:493.2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" filled="f" stroked="f" strokeweight=".5pt">
              <v:textbox>
                <w:txbxContent>
                  <w:p w14:paraId="1FBFCF1E" w14:textId="77777777" w:rsidR="008A746C" w:rsidRPr="001B4F24" w:rsidRDefault="008A746C" w:rsidP="008A746C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</w:pPr>
                    <w:r w:rsidRPr="001B4F24"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  <w:t>Manuel P. Montes No.31 Col., Ojo de Agua, San Martin Texmelucan, Puebla, C.P. 74042</w:t>
                    </w:r>
                  </w:p>
                  <w:p w14:paraId="1C796F1E" w14:textId="77777777" w:rsidR="008A746C" w:rsidRPr="00985716" w:rsidRDefault="008A746C" w:rsidP="008A746C">
                    <w:pPr>
                      <w:pStyle w:val="Piedepgina"/>
                      <w:jc w:val="center"/>
                      <w:rPr>
                        <w:rFonts w:ascii="Montserrat" w:hAnsi="Montserrat"/>
                        <w:color w:val="56242A"/>
                        <w:sz w:val="16"/>
                        <w:szCs w:val="16"/>
                      </w:rPr>
                    </w:pPr>
                    <w:r w:rsidRPr="001B4F24"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  <w:t>Tel. (248) 48 422 90, 48 4 23 89, 48 4 23 89, cetis17.dir@uemstis.sems.gob.mx</w:t>
                    </w:r>
                  </w:p>
                  <w:p w14:paraId="2BBDC2FB" w14:textId="1B722440" w:rsidR="006204C0" w:rsidRPr="00587EE4" w:rsidRDefault="006204C0" w:rsidP="006204C0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color w:val="B38E5D"/>
                        <w:spacing w:val="6"/>
                        <w:sz w:val="16"/>
                        <w:szCs w:val="18"/>
                      </w:rPr>
                    </w:pPr>
                  </w:p>
                  <w:p w14:paraId="1A670450" w14:textId="77777777" w:rsidR="00572D0C" w:rsidRPr="00587EE4" w:rsidRDefault="00572D0C" w:rsidP="006204C0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color w:val="B38E5D"/>
                        <w:spacing w:val="6"/>
                        <w:sz w:val="16"/>
                        <w:szCs w:val="18"/>
                      </w:rPr>
                    </w:pPr>
                  </w:p>
                  <w:p w14:paraId="1E36533B" w14:textId="204B8559" w:rsidR="004029ED" w:rsidRPr="00DD444E" w:rsidRDefault="004029ED" w:rsidP="004029ED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</w:pPr>
                    <w:r w:rsidRPr="00DD444E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CDMX   55 36011000                          www.gob.mx/sep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1312" behindDoc="0" locked="0" layoutInCell="1" allowOverlap="1" wp14:anchorId="25AA9357" wp14:editId="4E2D7348">
          <wp:simplePos x="0" y="0"/>
          <wp:positionH relativeFrom="margin">
            <wp:posOffset>-132543</wp:posOffset>
          </wp:positionH>
          <wp:positionV relativeFrom="paragraph">
            <wp:posOffset>-20320</wp:posOffset>
          </wp:positionV>
          <wp:extent cx="6814185" cy="358775"/>
          <wp:effectExtent l="0" t="0" r="5715" b="317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18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E3C47" w14:textId="77777777" w:rsidR="00BE39B7" w:rsidRDefault="00BE39B7" w:rsidP="009D2B83">
      <w:r>
        <w:separator/>
      </w:r>
    </w:p>
  </w:footnote>
  <w:footnote w:type="continuationSeparator" w:id="0">
    <w:p w14:paraId="50309DB6" w14:textId="77777777" w:rsidR="00BE39B7" w:rsidRDefault="00BE39B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539F" w14:textId="037E8616" w:rsidR="00A77A39" w:rsidRDefault="00671B25" w:rsidP="0015049D">
    <w:pPr>
      <w:pStyle w:val="Encabezado"/>
      <w:tabs>
        <w:tab w:val="clear" w:pos="4419"/>
        <w:tab w:val="clear" w:pos="8838"/>
        <w:tab w:val="left" w:pos="4460"/>
        <w:tab w:val="left" w:pos="5670"/>
        <w:tab w:val="left" w:pos="5812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1013B8" wp14:editId="4094BEA8">
              <wp:simplePos x="0" y="0"/>
              <wp:positionH relativeFrom="column">
                <wp:posOffset>1813560</wp:posOffset>
              </wp:positionH>
              <wp:positionV relativeFrom="paragraph">
                <wp:posOffset>-335280</wp:posOffset>
              </wp:positionV>
              <wp:extent cx="4919980" cy="638175"/>
              <wp:effectExtent l="0" t="0" r="0" b="0"/>
              <wp:wrapNone/>
              <wp:docPr id="161" name="Cuadro de texto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98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CB9E2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bookmarkStart w:id="1" w:name="_Hlk23405560"/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UBSECRETARIA DE EDUCACIÓN MEDIA SUPERIOR</w:t>
                          </w:r>
                        </w:p>
                        <w:p w14:paraId="4CC3EDB0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Unidad de Educación Media Superior Tecnológica Industrial y de Servicios</w:t>
                          </w:r>
                        </w:p>
                        <w:p w14:paraId="138269EF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CENTRO DE ESTUDIOS TECNOLÓGICOS industrial y de servicios No. 17</w:t>
                          </w:r>
                        </w:p>
                        <w:p w14:paraId="0D26A602" w14:textId="69A73EF5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“Gral. Domingo Arenas Pérez”</w:t>
                          </w:r>
                        </w:p>
                        <w:bookmarkEnd w:id="1"/>
                        <w:p w14:paraId="6FEA3AE6" w14:textId="1F90008F" w:rsidR="00687655" w:rsidRPr="00882254" w:rsidRDefault="00687655" w:rsidP="0015049D">
                          <w:pPr>
                            <w:jc w:val="right"/>
                            <w:rPr>
                              <w:rFonts w:ascii="Montserrat Bold" w:hAnsi="Montserrat Bold" w:cstheme="minorHAnsi"/>
                              <w:color w:val="9D244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013B8" id="_x0000_t202" coordsize="21600,21600" o:spt="202" path="m,l,21600r21600,l21600,xe">
              <v:stroke joinstyle="miter"/>
              <v:path gradientshapeok="t" o:connecttype="rect"/>
            </v:shapetype>
            <v:shape id="Cuadro de texto 161" o:spid="_x0000_s1026" type="#_x0000_t202" style="position:absolute;margin-left:142.8pt;margin-top:-26.4pt;width:387.4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" filled="f" stroked="f" strokeweight=".5pt">
              <v:textbox>
                <w:txbxContent>
                  <w:p w14:paraId="578CB9E2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bookmarkStart w:id="2" w:name="_Hlk23405560"/>
                    <w:r w:rsidRPr="00882254">
                      <w:rPr>
                        <w:rFonts w:ascii="Montserrat" w:hAnsi="Montserrat"/>
                        <w:sz w:val="16"/>
                        <w:szCs w:val="16"/>
                      </w:rPr>
                      <w:t>SUBSECRETARIA DE EDUCACIÓN MEDIA SUPERIOR</w:t>
                    </w:r>
                  </w:p>
                  <w:p w14:paraId="4CC3EDB0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</w:rPr>
                      <w:t xml:space="preserve"> Unidad de Educación Media Superior Tecnológica Industrial y de Servicios</w:t>
                    </w:r>
                  </w:p>
                  <w:p w14:paraId="138269EF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  <w:t>CENTRO DE ESTUDIOS TECNOLÓGICOS industrial y de servicios No. 17</w:t>
                    </w:r>
                  </w:p>
                  <w:p w14:paraId="0D26A602" w14:textId="69A73EF5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  <w:t>“Gral. Domingo Arenas Pérez”</w:t>
                    </w:r>
                  </w:p>
                  <w:bookmarkEnd w:id="2"/>
                  <w:p w14:paraId="6FEA3AE6" w14:textId="1F90008F" w:rsidR="00687655" w:rsidRPr="00882254" w:rsidRDefault="00687655" w:rsidP="0015049D">
                    <w:pPr>
                      <w:jc w:val="right"/>
                      <w:rPr>
                        <w:rFonts w:ascii="Montserrat Bold" w:hAnsi="Montserrat Bold" w:cstheme="minorHAnsi"/>
                        <w:color w:val="9D244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71C38">
      <w:rPr>
        <w:rFonts w:ascii="Montserrat ExtraBold" w:hAnsi="Montserrat ExtraBold"/>
        <w:noProof/>
        <w:sz w:val="14"/>
        <w:szCs w:val="14"/>
        <w:lang w:eastAsia="es-MX"/>
      </w:rPr>
      <w:drawing>
        <wp:anchor distT="0" distB="0" distL="114300" distR="114300" simplePos="0" relativeHeight="251663872" behindDoc="1" locked="0" layoutInCell="1" allowOverlap="1" wp14:anchorId="2829378D" wp14:editId="27EAA1C8">
          <wp:simplePos x="0" y="0"/>
          <wp:positionH relativeFrom="column">
            <wp:posOffset>-396240</wp:posOffset>
          </wp:positionH>
          <wp:positionV relativeFrom="paragraph">
            <wp:posOffset>-245110</wp:posOffset>
          </wp:positionV>
          <wp:extent cx="2257425" cy="584835"/>
          <wp:effectExtent l="0" t="0" r="9525" b="5715"/>
          <wp:wrapNone/>
          <wp:docPr id="14" name="Imagen 14" descr="Sin título:Users:UnoKan-iMac:Desktop:membretada_carta_2020_Argen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UnoKan-iMac:Desktop:membretada_carta_2020_Argen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0" t="5707" r="36138" b="87176"/>
                  <a:stretch/>
                </pic:blipFill>
                <pic:spPr bwMode="auto">
                  <a:xfrm>
                    <a:off x="0" y="0"/>
                    <a:ext cx="22574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A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45F"/>
    <w:multiLevelType w:val="hybridMultilevel"/>
    <w:tmpl w:val="FA74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31F"/>
    <w:multiLevelType w:val="hybridMultilevel"/>
    <w:tmpl w:val="F2124E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1042A"/>
    <w:rsid w:val="000510A5"/>
    <w:rsid w:val="000A0157"/>
    <w:rsid w:val="000A4F96"/>
    <w:rsid w:val="000C2F0A"/>
    <w:rsid w:val="000E2689"/>
    <w:rsid w:val="001015E4"/>
    <w:rsid w:val="00114F26"/>
    <w:rsid w:val="00115F75"/>
    <w:rsid w:val="00125EDE"/>
    <w:rsid w:val="001426A9"/>
    <w:rsid w:val="00147268"/>
    <w:rsid w:val="0015049D"/>
    <w:rsid w:val="00156232"/>
    <w:rsid w:val="00163B9B"/>
    <w:rsid w:val="00167F12"/>
    <w:rsid w:val="00175645"/>
    <w:rsid w:val="001768AF"/>
    <w:rsid w:val="00190CD5"/>
    <w:rsid w:val="0019332B"/>
    <w:rsid w:val="001A00C4"/>
    <w:rsid w:val="001B4F24"/>
    <w:rsid w:val="001B7616"/>
    <w:rsid w:val="001B788E"/>
    <w:rsid w:val="001E7A18"/>
    <w:rsid w:val="0022277E"/>
    <w:rsid w:val="002343CF"/>
    <w:rsid w:val="00281759"/>
    <w:rsid w:val="00286EA8"/>
    <w:rsid w:val="002A2ED4"/>
    <w:rsid w:val="002A5A59"/>
    <w:rsid w:val="002C5AD4"/>
    <w:rsid w:val="002D249F"/>
    <w:rsid w:val="002D5F26"/>
    <w:rsid w:val="002E777C"/>
    <w:rsid w:val="0030248C"/>
    <w:rsid w:val="00316C3C"/>
    <w:rsid w:val="00323EB0"/>
    <w:rsid w:val="00332220"/>
    <w:rsid w:val="00335D61"/>
    <w:rsid w:val="0033703C"/>
    <w:rsid w:val="00343A0D"/>
    <w:rsid w:val="00343DC7"/>
    <w:rsid w:val="0035030C"/>
    <w:rsid w:val="00352962"/>
    <w:rsid w:val="00353FF6"/>
    <w:rsid w:val="003930D5"/>
    <w:rsid w:val="003C1871"/>
    <w:rsid w:val="003D17BF"/>
    <w:rsid w:val="003D1B57"/>
    <w:rsid w:val="003D20F4"/>
    <w:rsid w:val="003D4906"/>
    <w:rsid w:val="003E00D9"/>
    <w:rsid w:val="003E1398"/>
    <w:rsid w:val="004029ED"/>
    <w:rsid w:val="0040428E"/>
    <w:rsid w:val="00433DFC"/>
    <w:rsid w:val="00456511"/>
    <w:rsid w:val="00471181"/>
    <w:rsid w:val="004749A9"/>
    <w:rsid w:val="00493615"/>
    <w:rsid w:val="004A35C6"/>
    <w:rsid w:val="004B17C0"/>
    <w:rsid w:val="004B1887"/>
    <w:rsid w:val="004C1BE6"/>
    <w:rsid w:val="004D31FC"/>
    <w:rsid w:val="00511D1F"/>
    <w:rsid w:val="00517208"/>
    <w:rsid w:val="00536EFF"/>
    <w:rsid w:val="0055421A"/>
    <w:rsid w:val="00560848"/>
    <w:rsid w:val="005717EE"/>
    <w:rsid w:val="005726D5"/>
    <w:rsid w:val="00572D0C"/>
    <w:rsid w:val="00580FCA"/>
    <w:rsid w:val="00587EE4"/>
    <w:rsid w:val="00591325"/>
    <w:rsid w:val="00595C48"/>
    <w:rsid w:val="005A4359"/>
    <w:rsid w:val="005B42D3"/>
    <w:rsid w:val="005C6480"/>
    <w:rsid w:val="005E74D5"/>
    <w:rsid w:val="00605E18"/>
    <w:rsid w:val="00610889"/>
    <w:rsid w:val="006204C0"/>
    <w:rsid w:val="00643207"/>
    <w:rsid w:val="00654790"/>
    <w:rsid w:val="00666CE0"/>
    <w:rsid w:val="00671B25"/>
    <w:rsid w:val="00687655"/>
    <w:rsid w:val="006A0E48"/>
    <w:rsid w:val="006A5213"/>
    <w:rsid w:val="006C0E5F"/>
    <w:rsid w:val="006C7589"/>
    <w:rsid w:val="007069CF"/>
    <w:rsid w:val="00707503"/>
    <w:rsid w:val="00716D1F"/>
    <w:rsid w:val="0072104A"/>
    <w:rsid w:val="007379F0"/>
    <w:rsid w:val="00755D8F"/>
    <w:rsid w:val="00766B8F"/>
    <w:rsid w:val="00770889"/>
    <w:rsid w:val="00774BD5"/>
    <w:rsid w:val="007A2861"/>
    <w:rsid w:val="007D2BC4"/>
    <w:rsid w:val="007E71AD"/>
    <w:rsid w:val="007E7F27"/>
    <w:rsid w:val="007F1ED8"/>
    <w:rsid w:val="007F1FC7"/>
    <w:rsid w:val="0080225B"/>
    <w:rsid w:val="00811B1E"/>
    <w:rsid w:val="00816783"/>
    <w:rsid w:val="00833A18"/>
    <w:rsid w:val="0084196C"/>
    <w:rsid w:val="00843BDC"/>
    <w:rsid w:val="008456FF"/>
    <w:rsid w:val="008466FC"/>
    <w:rsid w:val="00881A6B"/>
    <w:rsid w:val="00882254"/>
    <w:rsid w:val="00892825"/>
    <w:rsid w:val="008A1BF8"/>
    <w:rsid w:val="008A374A"/>
    <w:rsid w:val="008A645C"/>
    <w:rsid w:val="008A746C"/>
    <w:rsid w:val="008D087D"/>
    <w:rsid w:val="008E0408"/>
    <w:rsid w:val="008E22EA"/>
    <w:rsid w:val="00903BC6"/>
    <w:rsid w:val="0090718F"/>
    <w:rsid w:val="00920D98"/>
    <w:rsid w:val="009525E7"/>
    <w:rsid w:val="0096300E"/>
    <w:rsid w:val="009674CA"/>
    <w:rsid w:val="00975020"/>
    <w:rsid w:val="00981FDA"/>
    <w:rsid w:val="00985716"/>
    <w:rsid w:val="00993560"/>
    <w:rsid w:val="009A32FA"/>
    <w:rsid w:val="009B5CC5"/>
    <w:rsid w:val="009B62C8"/>
    <w:rsid w:val="009C69A6"/>
    <w:rsid w:val="009C71EB"/>
    <w:rsid w:val="009D2B83"/>
    <w:rsid w:val="009E69C8"/>
    <w:rsid w:val="009F5E3B"/>
    <w:rsid w:val="00A12E90"/>
    <w:rsid w:val="00A13EB1"/>
    <w:rsid w:val="00A15D5D"/>
    <w:rsid w:val="00A26C9B"/>
    <w:rsid w:val="00A44EA9"/>
    <w:rsid w:val="00A55C38"/>
    <w:rsid w:val="00A65AEC"/>
    <w:rsid w:val="00A77A39"/>
    <w:rsid w:val="00A81F2D"/>
    <w:rsid w:val="00A86C34"/>
    <w:rsid w:val="00A950A0"/>
    <w:rsid w:val="00A973DD"/>
    <w:rsid w:val="00AB3C4E"/>
    <w:rsid w:val="00AD5905"/>
    <w:rsid w:val="00AD700E"/>
    <w:rsid w:val="00AE1FEB"/>
    <w:rsid w:val="00B061AD"/>
    <w:rsid w:val="00B12FD2"/>
    <w:rsid w:val="00B323C4"/>
    <w:rsid w:val="00B32537"/>
    <w:rsid w:val="00B366EA"/>
    <w:rsid w:val="00B56D85"/>
    <w:rsid w:val="00B63A4B"/>
    <w:rsid w:val="00B804D0"/>
    <w:rsid w:val="00B92A53"/>
    <w:rsid w:val="00B94BB9"/>
    <w:rsid w:val="00BA38C3"/>
    <w:rsid w:val="00BC2D9F"/>
    <w:rsid w:val="00BD2B92"/>
    <w:rsid w:val="00BD7B3A"/>
    <w:rsid w:val="00BE39B7"/>
    <w:rsid w:val="00C011DB"/>
    <w:rsid w:val="00C01837"/>
    <w:rsid w:val="00C11EE1"/>
    <w:rsid w:val="00C16653"/>
    <w:rsid w:val="00C277FE"/>
    <w:rsid w:val="00C362F9"/>
    <w:rsid w:val="00C541A6"/>
    <w:rsid w:val="00C56AAB"/>
    <w:rsid w:val="00C62141"/>
    <w:rsid w:val="00C75537"/>
    <w:rsid w:val="00C81541"/>
    <w:rsid w:val="00CA6B6D"/>
    <w:rsid w:val="00CA7AA1"/>
    <w:rsid w:val="00CB0DB9"/>
    <w:rsid w:val="00CB5596"/>
    <w:rsid w:val="00CB5FFD"/>
    <w:rsid w:val="00CB708C"/>
    <w:rsid w:val="00CC0E0C"/>
    <w:rsid w:val="00CD5737"/>
    <w:rsid w:val="00CE798F"/>
    <w:rsid w:val="00D05CE3"/>
    <w:rsid w:val="00D270D3"/>
    <w:rsid w:val="00D27A1F"/>
    <w:rsid w:val="00D7641F"/>
    <w:rsid w:val="00DC6DD5"/>
    <w:rsid w:val="00DD444E"/>
    <w:rsid w:val="00DD70AE"/>
    <w:rsid w:val="00DE1337"/>
    <w:rsid w:val="00DE1482"/>
    <w:rsid w:val="00DF257C"/>
    <w:rsid w:val="00E06DB1"/>
    <w:rsid w:val="00E242E4"/>
    <w:rsid w:val="00E54E23"/>
    <w:rsid w:val="00ED5260"/>
    <w:rsid w:val="00EE316D"/>
    <w:rsid w:val="00EF4599"/>
    <w:rsid w:val="00F10C18"/>
    <w:rsid w:val="00F162ED"/>
    <w:rsid w:val="00F44A7F"/>
    <w:rsid w:val="00F563FA"/>
    <w:rsid w:val="00F60234"/>
    <w:rsid w:val="00F672FB"/>
    <w:rsid w:val="00F726DD"/>
    <w:rsid w:val="00FA0BDB"/>
    <w:rsid w:val="00FB156A"/>
    <w:rsid w:val="00FC6BB8"/>
    <w:rsid w:val="00FD02F3"/>
    <w:rsid w:val="00FD2047"/>
    <w:rsid w:val="00FF1BC8"/>
    <w:rsid w:val="00FF1D4A"/>
    <w:rsid w:val="00FF2C46"/>
    <w:rsid w:val="701B8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docId w15:val="{D97D68EA-3718-4958-AAA5-50EC207F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paragraph" w:styleId="Ttulo3">
    <w:name w:val="heading 3"/>
    <w:basedOn w:val="Normal"/>
    <w:link w:val="Ttulo3Car"/>
    <w:uiPriority w:val="9"/>
    <w:qFormat/>
    <w:rsid w:val="008E22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2D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D0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E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8E22E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2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6EA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A746C"/>
    <w:pPr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46C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inespaciado">
    <w:name w:val="No Spacing"/>
    <w:uiPriority w:val="1"/>
    <w:qFormat/>
    <w:rsid w:val="008A746C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6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4C3A8316904FBE9E6E47E0B2B78F" ma:contentTypeVersion="2" ma:contentTypeDescription="Crear nuevo documento." ma:contentTypeScope="" ma:versionID="ec9e63591a258f5a18ea9a49417426cc">
  <xsd:schema xmlns:xsd="http://www.w3.org/2001/XMLSchema" xmlns:xs="http://www.w3.org/2001/XMLSchema" xmlns:p="http://schemas.microsoft.com/office/2006/metadata/properties" xmlns:ns2="6b50ff9f-ccda-47f2-b63e-b77154b7bdd4" targetNamespace="http://schemas.microsoft.com/office/2006/metadata/properties" ma:root="true" ma:fieldsID="5f4965b0683c14388b1aa4cb6c8b5e96" ns2:_="">
    <xsd:import namespace="6b50ff9f-ccda-47f2-b63e-b77154b7b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ff9f-ccda-47f2-b63e-b77154b7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59840-09F8-4B33-BB71-66A1CE30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0ff9f-ccda-47f2-b63e-b77154b7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1D1AF-826C-4C0C-B389-679CCBE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>Hewlett-Packard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creator>Pablo Andrés Silva Páez</dc:creator>
  <cp:lastModifiedBy>hplap</cp:lastModifiedBy>
  <cp:revision>3</cp:revision>
  <cp:lastPrinted>2020-08-22T14:48:00Z</cp:lastPrinted>
  <dcterms:created xsi:type="dcterms:W3CDTF">2020-08-22T14:53:00Z</dcterms:created>
  <dcterms:modified xsi:type="dcterms:W3CDTF">2020-08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4C3A8316904FBE9E6E47E0B2B78F</vt:lpwstr>
  </property>
</Properties>
</file>